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4C" w:rsidRDefault="0017244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7244C" w:rsidRDefault="0017244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7244C" w:rsidRPr="002142BC" w:rsidRDefault="0017244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7244C" w:rsidRPr="002142BC" w:rsidRDefault="0017244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244C" w:rsidRPr="002142BC" w:rsidRDefault="0017244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7244C" w:rsidRPr="002142BC" w:rsidRDefault="0017244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244C" w:rsidRPr="00B17536" w:rsidRDefault="0017244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17536">
        <w:rPr>
          <w:rFonts w:ascii="Times New Roman" w:hAnsi="Times New Roman" w:cs="Times New Roman"/>
          <w:sz w:val="24"/>
          <w:szCs w:val="24"/>
        </w:rPr>
        <w:t xml:space="preserve">O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ITA PARANHOS BRETAS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00.658.637/0001-70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ITA PARANHOS BRETAS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362A0B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MARIA APARECIDA DE FREITAS</w:t>
      </w:r>
      <w:r w:rsidRPr="00B1753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422.348.241-68</w:t>
      </w:r>
      <w:r w:rsidRPr="00B1753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2367361 SSP G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E31FD9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E31FD9">
        <w:rPr>
          <w:rFonts w:ascii="Times New Roman" w:hAnsi="Times New Roman" w:cs="Times New Roman"/>
          <w:b/>
          <w:sz w:val="24"/>
          <w:szCs w:val="24"/>
        </w:rPr>
        <w:t>22</w:t>
      </w:r>
      <w:r w:rsidR="00E31FD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31FD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E31FD9">
        <w:rPr>
          <w:rFonts w:ascii="Times New Roman" w:hAnsi="Times New Roman" w:cs="Times New Roman"/>
          <w:sz w:val="24"/>
          <w:szCs w:val="24"/>
        </w:rPr>
        <w:t>de</w:t>
      </w:r>
      <w:r w:rsidR="00E31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FD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31FD9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AV. JOSÉ MARCELINO, Nº 2472, BAIRRO CASTELO BRANC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244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7244C" w:rsidRPr="003F13EE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7244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7244C" w:rsidRPr="0081507D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758CA" w:rsidRPr="002142BC" w:rsidRDefault="002758CA" w:rsidP="0090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58CA" w:rsidRPr="002142BC" w:rsidRDefault="002758CA" w:rsidP="00900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08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8B6313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63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8B6313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Pr="008B6313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63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Pr="008B6313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Pr="008B6313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63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Pr="008B6313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Pr="008B6313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63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8B6313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Pr="008B6313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63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Pr="008B6313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Pr="008B6313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13">
              <w:rPr>
                <w:rFonts w:ascii="Times New Roman" w:hAnsi="Times New Roman" w:cs="Times New Roman"/>
                <w:sz w:val="24"/>
                <w:szCs w:val="24"/>
              </w:rPr>
              <w:t>R$ 25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6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6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4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3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80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2,5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7,5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9,4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6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7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95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R$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$ 130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0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20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2,5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,5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</w:t>
            </w:r>
          </w:p>
          <w:p w:rsidR="002758CA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</w:t>
            </w:r>
          </w:p>
          <w:p w:rsidR="002758CA" w:rsidRPr="002142BC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8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EC2DFF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</w:t>
            </w:r>
          </w:p>
          <w:p w:rsidR="002758CA" w:rsidRPr="002142BC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20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58CA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264,00</w:t>
            </w:r>
          </w:p>
        </w:tc>
      </w:tr>
      <w:tr w:rsidR="002758CA" w:rsidRPr="002142BC" w:rsidTr="009005D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9815E6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9815E6" w:rsidRDefault="002758CA" w:rsidP="0090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815E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9815E6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9815E6" w:rsidRDefault="002758CA" w:rsidP="00900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58CA" w:rsidRPr="009815E6" w:rsidRDefault="002758CA" w:rsidP="009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58CA" w:rsidRPr="009815E6" w:rsidRDefault="002758CA" w:rsidP="00900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5E6">
              <w:rPr>
                <w:rFonts w:ascii="Times New Roman" w:hAnsi="Times New Roman" w:cs="Times New Roman"/>
                <w:b/>
              </w:rPr>
              <w:fldChar w:fldCharType="begin"/>
            </w:r>
            <w:r w:rsidRPr="009815E6">
              <w:rPr>
                <w:rFonts w:ascii="Times New Roman" w:hAnsi="Times New Roman" w:cs="Times New Roman"/>
                <w:b/>
              </w:rPr>
              <w:instrText xml:space="preserve"> =SUM(ABOVE) \# "0,00" </w:instrText>
            </w:r>
            <w:r w:rsidRPr="009815E6">
              <w:rPr>
                <w:rFonts w:ascii="Times New Roman" w:hAnsi="Times New Roman" w:cs="Times New Roman"/>
                <w:b/>
              </w:rPr>
              <w:fldChar w:fldCharType="separate"/>
            </w:r>
            <w:r w:rsidRPr="009815E6">
              <w:rPr>
                <w:rFonts w:ascii="Times New Roman" w:hAnsi="Times New Roman" w:cs="Times New Roman"/>
                <w:b/>
                <w:noProof/>
              </w:rPr>
              <w:t>3349,40</w:t>
            </w:r>
            <w:r w:rsidRPr="009815E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17244C" w:rsidRDefault="0017244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244C" w:rsidRPr="002142BC" w:rsidRDefault="0017244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7244C" w:rsidRPr="002142BC" w:rsidRDefault="0017244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7244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7244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58CA" w:rsidRDefault="0027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58CA" w:rsidRDefault="0027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7244C" w:rsidRPr="00A23C18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244C" w:rsidRDefault="0017244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7244C" w:rsidRDefault="0017244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7244C" w:rsidRDefault="0017244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7244C" w:rsidRDefault="0017244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7244C" w:rsidRDefault="0017244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8CA" w:rsidRDefault="0027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58CA" w:rsidRDefault="0027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7244C" w:rsidRPr="002142BC" w:rsidRDefault="0017244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7244C" w:rsidRPr="002142BC" w:rsidRDefault="0017244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7244C" w:rsidRPr="002142BC" w:rsidRDefault="0017244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7244C" w:rsidRPr="00D35EFE" w:rsidRDefault="0017244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244C" w:rsidRDefault="0017244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7244C" w:rsidRDefault="0017244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244C" w:rsidRPr="00B17536" w:rsidRDefault="0017244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3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758CA" w:rsidRDefault="0027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7244C" w:rsidRPr="00C661C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7244C" w:rsidRDefault="0017244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7244C" w:rsidRPr="002142BC" w:rsidRDefault="0017244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7244C" w:rsidRPr="000360DE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7244C" w:rsidRPr="0025098A" w:rsidRDefault="0017244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7244C" w:rsidRPr="002142BC" w:rsidRDefault="0017244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7244C" w:rsidRPr="00212348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7244C" w:rsidRPr="00DA7F8A" w:rsidRDefault="0017244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7244C" w:rsidRPr="00DA7F8A" w:rsidRDefault="0017244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7244C" w:rsidRPr="00DA7F8A" w:rsidRDefault="0017244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7244C" w:rsidRDefault="0017244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7244C" w:rsidRPr="002142BC" w:rsidRDefault="0017244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7244C" w:rsidRPr="002142BC" w:rsidRDefault="001724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7244C" w:rsidRPr="002142BC" w:rsidRDefault="001724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7244C" w:rsidRPr="00B17536" w:rsidRDefault="001724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B1753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17244C" w:rsidRPr="00B17536" w:rsidRDefault="001724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7244C" w:rsidRPr="00B17536" w:rsidRDefault="001724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1753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7244C" w:rsidRPr="00B17536" w:rsidRDefault="0017244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7244C" w:rsidRPr="00B17536" w:rsidRDefault="0017244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7244C" w:rsidRPr="00B17536" w:rsidRDefault="001724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7244C" w:rsidRPr="002142BC" w:rsidRDefault="001724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17244C" w:rsidRPr="00796030" w:rsidRDefault="0017244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7244C" w:rsidRPr="002142BC" w:rsidRDefault="001724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7244C" w:rsidRPr="002142BC" w:rsidRDefault="0017244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244C" w:rsidRPr="002142BC" w:rsidRDefault="0017244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7244C" w:rsidRDefault="0017244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7244C" w:rsidRPr="00A94824" w:rsidRDefault="0017244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244C" w:rsidRPr="0067742C" w:rsidRDefault="0017244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7244C" w:rsidRDefault="0017244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OLÉGIO ESTADUAL RITA PARANHOS BRE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AV. JOSÉ MARCELINO, Nº 2472, BAIRRO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7244C" w:rsidRPr="00A94824" w:rsidRDefault="0017244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44C" w:rsidRPr="0067742C" w:rsidRDefault="0017244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7244C" w:rsidRDefault="0017244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ITA PARANHOS BRE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AV. JOSÉ MARCELINO, Nº 2472, BAIRRO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7244C" w:rsidRDefault="0017244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7244C" w:rsidRDefault="0017244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7244C" w:rsidRDefault="0017244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44C" w:rsidRDefault="0017244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44C" w:rsidRPr="0081507D" w:rsidRDefault="0017244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7244C" w:rsidRPr="002142BC" w:rsidRDefault="0017244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7244C" w:rsidRPr="002142BC" w:rsidRDefault="0017244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7244C" w:rsidRPr="002142BC" w:rsidRDefault="0017244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7244C" w:rsidRPr="00202E28" w:rsidRDefault="0017244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7244C" w:rsidRDefault="0017244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7244C" w:rsidRDefault="0017244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7244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7244C" w:rsidRPr="002C2B84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7244C" w:rsidRPr="002C2B84" w:rsidRDefault="0017244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7244C" w:rsidRPr="002C2B84" w:rsidRDefault="0017244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7244C" w:rsidRPr="002C2B84" w:rsidRDefault="0017244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7244C" w:rsidRPr="002142BC" w:rsidRDefault="001724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7244C" w:rsidRPr="002142BC" w:rsidRDefault="0017244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7244C" w:rsidRPr="00F67F20" w:rsidRDefault="001724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7244C" w:rsidRPr="002142BC" w:rsidRDefault="0017244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7244C" w:rsidRDefault="0017244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7244C" w:rsidRPr="005B7D74" w:rsidRDefault="0017244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758CA" w:rsidRDefault="002758C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244C" w:rsidRPr="00B17536" w:rsidRDefault="0017244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B175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31F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31FD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7244C" w:rsidRPr="00B17536" w:rsidRDefault="0017244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244C" w:rsidRPr="00B17536" w:rsidRDefault="001724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DE FREITAS</w:t>
      </w:r>
    </w:p>
    <w:p w:rsidR="0017244C" w:rsidRPr="00B17536" w:rsidRDefault="001724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7244C" w:rsidRPr="00B17536" w:rsidRDefault="001724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244C" w:rsidRPr="00B17536" w:rsidRDefault="001724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ITA PARANHOS BRETAS</w:t>
      </w:r>
    </w:p>
    <w:p w:rsidR="0017244C" w:rsidRDefault="001724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7244C" w:rsidSect="001724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7244C" w:rsidRPr="00B17536" w:rsidRDefault="001724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7244C" w:rsidRPr="00B17536" w:rsidSect="001724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4C" w:rsidRDefault="0017244C" w:rsidP="004C0DC1">
      <w:pPr>
        <w:spacing w:after="0" w:line="240" w:lineRule="auto"/>
      </w:pPr>
      <w:r>
        <w:separator/>
      </w:r>
    </w:p>
  </w:endnote>
  <w:endnote w:type="continuationSeparator" w:id="0">
    <w:p w:rsidR="0017244C" w:rsidRDefault="0017244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4C" w:rsidRDefault="001724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4C" w:rsidRDefault="0017244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7244C" w:rsidRPr="009A613B" w:rsidRDefault="0017244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7244C" w:rsidRPr="004667FA" w:rsidRDefault="0017244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7244C" w:rsidRDefault="0017244C" w:rsidP="00882B6E">
    <w:pPr>
      <w:pStyle w:val="Rodap"/>
    </w:pPr>
  </w:p>
  <w:p w:rsidR="0017244C" w:rsidRPr="00283531" w:rsidRDefault="0017244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4C" w:rsidRDefault="0017244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4C" w:rsidRDefault="0017244C" w:rsidP="004C0DC1">
      <w:pPr>
        <w:spacing w:after="0" w:line="240" w:lineRule="auto"/>
      </w:pPr>
      <w:r>
        <w:separator/>
      </w:r>
    </w:p>
  </w:footnote>
  <w:footnote w:type="continuationSeparator" w:id="0">
    <w:p w:rsidR="0017244C" w:rsidRDefault="0017244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4C" w:rsidRDefault="001724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4C" w:rsidRDefault="0017244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44C" w:rsidRDefault="0017244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244C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758CA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0B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7536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1FD9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FBC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0812-F92E-4C7D-8335-D05F32F1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48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3T17:36:00Z</dcterms:created>
  <dcterms:modified xsi:type="dcterms:W3CDTF">2017-11-17T10:46:00Z</dcterms:modified>
</cp:coreProperties>
</file>